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F9D1" w14:textId="1132D2ED" w:rsidR="00163469" w:rsidRDefault="00BE59FB" w:rsidP="00A61173">
      <w:pPr>
        <w:pStyle w:val="KeinLeerraum"/>
        <w:jc w:val="right"/>
        <w:rPr>
          <w:sz w:val="28"/>
          <w:szCs w:val="28"/>
        </w:rPr>
      </w:pPr>
      <w:r>
        <w:rPr>
          <w:noProof/>
          <w:sz w:val="28"/>
          <w:szCs w:val="28"/>
        </w:rPr>
        <w:drawing>
          <wp:anchor distT="0" distB="0" distL="114300" distR="114300" simplePos="0" relativeHeight="251658240" behindDoc="1" locked="0" layoutInCell="1" allowOverlap="1" wp14:anchorId="39D9D392" wp14:editId="25C56301">
            <wp:simplePos x="0" y="0"/>
            <wp:positionH relativeFrom="column">
              <wp:posOffset>4116070</wp:posOffset>
            </wp:positionH>
            <wp:positionV relativeFrom="paragraph">
              <wp:posOffset>-300990</wp:posOffset>
            </wp:positionV>
            <wp:extent cx="1765300" cy="1765300"/>
            <wp:effectExtent l="0" t="0" r="0" b="0"/>
            <wp:wrapNone/>
            <wp:docPr id="1193133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3013" name="Grafik 1193133013"/>
                    <pic:cNvPicPr/>
                  </pic:nvPicPr>
                  <pic:blipFill>
                    <a:blip r:embed="rId6"/>
                    <a:stretch>
                      <a:fillRect/>
                    </a:stretch>
                  </pic:blipFill>
                  <pic:spPr>
                    <a:xfrm>
                      <a:off x="0" y="0"/>
                      <a:ext cx="1765300" cy="1765300"/>
                    </a:xfrm>
                    <a:prstGeom prst="rect">
                      <a:avLst/>
                    </a:prstGeom>
                  </pic:spPr>
                </pic:pic>
              </a:graphicData>
            </a:graphic>
            <wp14:sizeRelH relativeFrom="page">
              <wp14:pctWidth>0</wp14:pctWidth>
            </wp14:sizeRelH>
            <wp14:sizeRelV relativeFrom="page">
              <wp14:pctHeight>0</wp14:pctHeight>
            </wp14:sizeRelV>
          </wp:anchor>
        </w:drawing>
      </w:r>
    </w:p>
    <w:p w14:paraId="22E4C13B" w14:textId="355FCB12" w:rsidR="00163469" w:rsidRDefault="00163469" w:rsidP="00A61173">
      <w:pPr>
        <w:pStyle w:val="KeinLeerraum"/>
        <w:jc w:val="right"/>
        <w:rPr>
          <w:sz w:val="28"/>
          <w:szCs w:val="28"/>
        </w:rPr>
      </w:pPr>
    </w:p>
    <w:p w14:paraId="112489FD" w14:textId="48CF24B9" w:rsidR="00163469" w:rsidRDefault="00163469" w:rsidP="00F6590C">
      <w:pPr>
        <w:pStyle w:val="KeinLeerraum"/>
        <w:rPr>
          <w:sz w:val="28"/>
          <w:szCs w:val="28"/>
        </w:rPr>
      </w:pPr>
    </w:p>
    <w:p w14:paraId="335C4545" w14:textId="6064AC4C" w:rsidR="00E06E8B" w:rsidRDefault="00FC7B9C" w:rsidP="00F6590C">
      <w:pPr>
        <w:pStyle w:val="KeinLeerraum"/>
        <w:rPr>
          <w:sz w:val="28"/>
          <w:szCs w:val="28"/>
        </w:rPr>
      </w:pPr>
      <w:r>
        <w:rPr>
          <w:sz w:val="28"/>
          <w:szCs w:val="28"/>
        </w:rPr>
        <w:t>Ich möchte Golf spielen</w:t>
      </w:r>
    </w:p>
    <w:p w14:paraId="770954FE" w14:textId="77777777" w:rsidR="006A2462" w:rsidRDefault="006A2462" w:rsidP="00F6590C">
      <w:pPr>
        <w:pStyle w:val="KeinLeerraum"/>
        <w:rPr>
          <w:sz w:val="28"/>
          <w:szCs w:val="28"/>
        </w:rPr>
      </w:pPr>
    </w:p>
    <w:p w14:paraId="386534DD" w14:textId="6065B98F" w:rsidR="003B3E21" w:rsidRDefault="00DB336F" w:rsidP="00F6590C">
      <w:pPr>
        <w:pStyle w:val="KeinLeerraum"/>
        <w:rPr>
          <w:sz w:val="28"/>
          <w:szCs w:val="28"/>
        </w:rPr>
      </w:pPr>
      <w:r>
        <w:rPr>
          <w:b/>
          <w:sz w:val="28"/>
          <w:szCs w:val="28"/>
        </w:rPr>
        <w:t>Vertrag zwischen</w:t>
      </w:r>
    </w:p>
    <w:p w14:paraId="28540E3D" w14:textId="77777777" w:rsidR="00976219" w:rsidRDefault="00976219" w:rsidP="00F6590C">
      <w:pPr>
        <w:pStyle w:val="KeinLeerraum"/>
        <w:rPr>
          <w:sz w:val="28"/>
          <w:szCs w:val="28"/>
        </w:rPr>
      </w:pPr>
    </w:p>
    <w:p w14:paraId="22559D77" w14:textId="77777777" w:rsidR="00A2549F" w:rsidRDefault="00A2549F" w:rsidP="00F6590C">
      <w:pPr>
        <w:pStyle w:val="KeinLeerraum"/>
        <w:rPr>
          <w:color w:val="FFFFFF" w:themeColor="background1"/>
          <w:sz w:val="16"/>
          <w:szCs w:val="16"/>
        </w:rPr>
      </w:pPr>
    </w:p>
    <w:p w14:paraId="0343ECFA" w14:textId="127D7B84" w:rsidR="00C42A50" w:rsidRDefault="009C45E9" w:rsidP="00F6590C">
      <w:pPr>
        <w:pStyle w:val="KeinLeerraum"/>
        <w:rPr>
          <w:sz w:val="28"/>
          <w:szCs w:val="28"/>
        </w:rPr>
      </w:pPr>
      <w:r w:rsidRPr="00976219">
        <w:rPr>
          <w:color w:val="FFFFFF" w:themeColor="background1"/>
          <w:sz w:val="16"/>
          <w:szCs w:val="16"/>
        </w:rPr>
        <w:t>Fairway Golf &amp; Sport gGmbH - Peiner Hof - 25497</w:t>
      </w:r>
      <w:r w:rsidR="00A2549F">
        <w:rPr>
          <w:sz w:val="28"/>
          <w:szCs w:val="28"/>
        </w:rPr>
        <w:t xml:space="preserve"> </w:t>
      </w:r>
      <w:r w:rsidRPr="00976219">
        <w:rPr>
          <w:sz w:val="16"/>
          <w:szCs w:val="16"/>
        </w:rPr>
        <w:t>und</w:t>
      </w:r>
      <w:r>
        <w:rPr>
          <w:sz w:val="28"/>
          <w:szCs w:val="28"/>
        </w:rPr>
        <w:tab/>
      </w:r>
      <w:r>
        <w:rPr>
          <w:sz w:val="28"/>
          <w:szCs w:val="28"/>
        </w:rPr>
        <w:tab/>
      </w:r>
      <w:r>
        <w:rPr>
          <w:sz w:val="28"/>
          <w:szCs w:val="28"/>
        </w:rPr>
        <w:tab/>
      </w:r>
      <w:r>
        <w:rPr>
          <w:sz w:val="28"/>
          <w:szCs w:val="28"/>
        </w:rPr>
        <w:tab/>
      </w:r>
      <w:r>
        <w:rPr>
          <w:sz w:val="28"/>
          <w:szCs w:val="28"/>
        </w:rPr>
        <w:tab/>
      </w:r>
    </w:p>
    <w:p w14:paraId="732DF8CF" w14:textId="77777777" w:rsidR="008C5B13" w:rsidRDefault="0097762B" w:rsidP="00D30313">
      <w:pPr>
        <w:pStyle w:val="KeinLeerraum"/>
        <w:rPr>
          <w:sz w:val="28"/>
          <w:szCs w:val="28"/>
        </w:rPr>
      </w:pPr>
      <w:r>
        <w:rPr>
          <w:sz w:val="28"/>
          <w:szCs w:val="28"/>
        </w:rPr>
        <w:t xml:space="preserve">                                                            </w:t>
      </w:r>
    </w:p>
    <w:p w14:paraId="50086416" w14:textId="45AF062C" w:rsidR="00D30313" w:rsidRPr="00EC1445" w:rsidRDefault="00D30313" w:rsidP="00D30313">
      <w:pPr>
        <w:pStyle w:val="KeinLeerraum"/>
        <w:rPr>
          <w:sz w:val="28"/>
          <w:szCs w:val="28"/>
        </w:rPr>
      </w:pPr>
      <w:r>
        <w:t>_____________</w:t>
      </w:r>
      <w:r w:rsidR="00D54F14">
        <w:t>__________________________________</w:t>
      </w:r>
      <w:r w:rsidR="00F6590C">
        <w:t xml:space="preserve">__________________ </w:t>
      </w:r>
    </w:p>
    <w:p w14:paraId="15E66A76" w14:textId="651FDFC6" w:rsidR="00D30313" w:rsidRDefault="00D54F14" w:rsidP="00D30313">
      <w:pPr>
        <w:pStyle w:val="KeinLeerraum"/>
      </w:pPr>
      <w:r>
        <w:t>Name/V</w:t>
      </w:r>
      <w:r w:rsidR="00D30313">
        <w:t>orname</w:t>
      </w:r>
      <w:r w:rsidR="00EF6757">
        <w:t>/als Spieler</w:t>
      </w:r>
    </w:p>
    <w:p w14:paraId="2400E0C0" w14:textId="77777777" w:rsidR="00E06E8B" w:rsidRDefault="00E06E8B" w:rsidP="00D30313">
      <w:pPr>
        <w:pStyle w:val="KeinLeerraum"/>
      </w:pPr>
    </w:p>
    <w:p w14:paraId="438EF307" w14:textId="30CDC87B" w:rsidR="00D30313" w:rsidRDefault="00D30313" w:rsidP="00D30313">
      <w:pPr>
        <w:pStyle w:val="KeinLeerraum"/>
      </w:pPr>
      <w:r>
        <w:t>____________________</w:t>
      </w:r>
      <w:r w:rsidR="00D54F14">
        <w:t>_________________________</w:t>
      </w:r>
      <w:r w:rsidR="00D54F14">
        <w:tab/>
      </w:r>
      <w:r w:rsidR="00D54F14">
        <w:tab/>
      </w:r>
      <w:r w:rsidR="00D54F14">
        <w:tab/>
      </w:r>
      <w:r w:rsidR="00D54F14">
        <w:tab/>
      </w:r>
      <w:r>
        <w:t>__________</w:t>
      </w:r>
    </w:p>
    <w:p w14:paraId="2551D910" w14:textId="3866FCDE" w:rsidR="00D30313" w:rsidRDefault="00D54F14" w:rsidP="00D30313">
      <w:pPr>
        <w:pStyle w:val="KeinLeerraum"/>
      </w:pPr>
      <w:r>
        <w:t>Straße</w:t>
      </w:r>
      <w:r>
        <w:tab/>
      </w:r>
      <w:r>
        <w:tab/>
      </w:r>
      <w:r>
        <w:tab/>
      </w:r>
      <w:r>
        <w:tab/>
      </w:r>
      <w:r>
        <w:tab/>
      </w:r>
      <w:r>
        <w:tab/>
      </w:r>
      <w:r>
        <w:tab/>
      </w:r>
      <w:r>
        <w:tab/>
      </w:r>
      <w:r>
        <w:tab/>
      </w:r>
      <w:r>
        <w:tab/>
      </w:r>
      <w:r w:rsidR="00D30313">
        <w:t xml:space="preserve">Hausnummer </w:t>
      </w:r>
    </w:p>
    <w:p w14:paraId="1FFC100F" w14:textId="77777777" w:rsidR="00E06E8B" w:rsidRDefault="00E06E8B" w:rsidP="00D30313">
      <w:pPr>
        <w:pStyle w:val="KeinLeerraum"/>
      </w:pPr>
    </w:p>
    <w:p w14:paraId="500106DD" w14:textId="201FAE76" w:rsidR="005732E8" w:rsidRDefault="00354558" w:rsidP="00D30313">
      <w:pPr>
        <w:pStyle w:val="KeinLeerraum"/>
      </w:pPr>
      <w:r>
        <w:t>_________</w:t>
      </w:r>
      <w:r w:rsidR="00D30313">
        <w:t>_______</w:t>
      </w:r>
      <w:r w:rsidR="007667BE">
        <w:tab/>
      </w:r>
      <w:r w:rsidR="007667BE">
        <w:tab/>
      </w:r>
      <w:r w:rsidR="007667BE">
        <w:tab/>
        <w:t>__________________________________________________</w:t>
      </w:r>
    </w:p>
    <w:p w14:paraId="3920758E" w14:textId="61FFAD2F" w:rsidR="005732E8" w:rsidRDefault="00D30313" w:rsidP="00D30313">
      <w:pPr>
        <w:pStyle w:val="KeinLeerraum"/>
      </w:pPr>
      <w:r>
        <w:t xml:space="preserve">PLZ                                                           </w:t>
      </w:r>
      <w:r w:rsidR="007667BE">
        <w:t xml:space="preserve">      Ort</w:t>
      </w:r>
    </w:p>
    <w:p w14:paraId="5A2386ED" w14:textId="77777777" w:rsidR="00E06E8B" w:rsidRDefault="00E06E8B" w:rsidP="00D30313">
      <w:pPr>
        <w:pStyle w:val="KeinLeerraum"/>
      </w:pPr>
    </w:p>
    <w:p w14:paraId="2D4A9025" w14:textId="02AB7873" w:rsidR="005732E8" w:rsidRDefault="005732E8" w:rsidP="00D30313">
      <w:pPr>
        <w:pStyle w:val="KeinLeerraum"/>
      </w:pPr>
      <w:r>
        <w:t>_____</w:t>
      </w:r>
      <w:r w:rsidR="00D54F14">
        <w:t>___________________________</w:t>
      </w:r>
      <w:r w:rsidR="00D54F14">
        <w:tab/>
      </w:r>
      <w:r w:rsidR="00D54F14">
        <w:tab/>
      </w:r>
      <w:r>
        <w:t>________________________</w:t>
      </w:r>
      <w:r w:rsidR="00D54F14">
        <w:t>__________________</w:t>
      </w:r>
    </w:p>
    <w:p w14:paraId="348EA023" w14:textId="7A74A574" w:rsidR="005732E8" w:rsidRDefault="00D54F14" w:rsidP="00D30313">
      <w:pPr>
        <w:pStyle w:val="KeinLeerraum"/>
      </w:pPr>
      <w:r>
        <w:t>Geburtsdatum</w:t>
      </w:r>
      <w:r>
        <w:tab/>
      </w:r>
      <w:r>
        <w:tab/>
      </w:r>
      <w:r>
        <w:tab/>
      </w:r>
      <w:r>
        <w:tab/>
      </w:r>
      <w:r>
        <w:tab/>
      </w:r>
      <w:r w:rsidR="005732E8">
        <w:t>Mobil</w:t>
      </w:r>
    </w:p>
    <w:p w14:paraId="3D53FD27" w14:textId="77777777" w:rsidR="00E06E8B" w:rsidRDefault="00E06E8B" w:rsidP="00D30313">
      <w:pPr>
        <w:pStyle w:val="KeinLeerraum"/>
      </w:pPr>
    </w:p>
    <w:p w14:paraId="0C6F7EA8" w14:textId="7D2BDEF8" w:rsidR="005732E8" w:rsidRDefault="005732E8" w:rsidP="00D30313">
      <w:pPr>
        <w:pStyle w:val="KeinLeerraum"/>
      </w:pPr>
      <w:r>
        <w:t>_____</w:t>
      </w:r>
      <w:r w:rsidR="00D54F14">
        <w:t>___________________________</w:t>
      </w:r>
      <w:r w:rsidR="00D54F14">
        <w:tab/>
        <w:t xml:space="preserve">             </w:t>
      </w:r>
      <w:r>
        <w:t>________________________</w:t>
      </w:r>
      <w:r w:rsidR="00D54F14">
        <w:t>__________________</w:t>
      </w:r>
    </w:p>
    <w:p w14:paraId="759808F4" w14:textId="67FC4302" w:rsidR="00D54F14" w:rsidRDefault="00D54F14" w:rsidP="00D30313">
      <w:pPr>
        <w:pStyle w:val="KeinLeerraum"/>
      </w:pPr>
      <w:proofErr w:type="gramStart"/>
      <w:r>
        <w:t>Telefon</w:t>
      </w:r>
      <w:r>
        <w:tab/>
      </w:r>
      <w:r>
        <w:tab/>
      </w:r>
      <w:r>
        <w:tab/>
      </w:r>
      <w:r>
        <w:tab/>
      </w:r>
      <w:r>
        <w:tab/>
      </w:r>
      <w:r>
        <w:tab/>
      </w:r>
      <w:r w:rsidR="005732E8">
        <w:t>E-Mail</w:t>
      </w:r>
      <w:proofErr w:type="gramEnd"/>
    </w:p>
    <w:p w14:paraId="45C712C4" w14:textId="77777777" w:rsidR="007025C6" w:rsidRDefault="007025C6" w:rsidP="00D30313">
      <w:pPr>
        <w:pStyle w:val="KeinLeerraum"/>
      </w:pPr>
    </w:p>
    <w:p w14:paraId="59D43722" w14:textId="77777777" w:rsidR="00E06E8B" w:rsidRDefault="00E06E8B" w:rsidP="00D30313">
      <w:pPr>
        <w:pStyle w:val="KeinLeerraum"/>
      </w:pPr>
    </w:p>
    <w:p w14:paraId="0A8E3225" w14:textId="0BC35424" w:rsidR="00D54F14" w:rsidRPr="00701D8B" w:rsidRDefault="00D54F14" w:rsidP="007025C6">
      <w:pPr>
        <w:pStyle w:val="KeinLeerraum"/>
      </w:pPr>
      <w:r>
        <w:t xml:space="preserve">Ich habe schon Golf gespielt: O </w:t>
      </w:r>
      <w:proofErr w:type="gramStart"/>
      <w:r>
        <w:t>Ja  O</w:t>
      </w:r>
      <w:proofErr w:type="gramEnd"/>
      <w:r>
        <w:t xml:space="preserve"> Nein </w:t>
      </w:r>
      <w:r w:rsidR="00F938BD">
        <w:t>Wo/Handicap ______</w:t>
      </w:r>
      <w:r>
        <w:t>__________________________</w:t>
      </w:r>
    </w:p>
    <w:p w14:paraId="2CA968EE" w14:textId="77777777" w:rsidR="00E06E8B" w:rsidRPr="001368C4" w:rsidRDefault="00E06E8B" w:rsidP="007025C6">
      <w:pPr>
        <w:pStyle w:val="KeinLeerraum"/>
        <w:rPr>
          <w:b/>
          <w:sz w:val="28"/>
          <w:szCs w:val="28"/>
          <w:u w:val="single"/>
        </w:rPr>
      </w:pPr>
    </w:p>
    <w:p w14:paraId="4F840080" w14:textId="0406965E" w:rsidR="001368C4" w:rsidRPr="00701D8B" w:rsidRDefault="00E809B2" w:rsidP="007025C6">
      <w:pPr>
        <w:pStyle w:val="KeinLeerraum"/>
        <w:rPr>
          <w:sz w:val="28"/>
          <w:szCs w:val="28"/>
        </w:rPr>
      </w:pPr>
      <w:r w:rsidRPr="00E809B2">
        <w:rPr>
          <w:sz w:val="28"/>
          <w:szCs w:val="28"/>
        </w:rPr>
        <w:t>Eintritt zum: _________</w:t>
      </w:r>
    </w:p>
    <w:p w14:paraId="1E5E8F3A" w14:textId="77777777" w:rsidR="00E06E8B" w:rsidRDefault="00E06E8B" w:rsidP="007025C6">
      <w:pPr>
        <w:pStyle w:val="KeinLeerraum"/>
        <w:rPr>
          <w:sz w:val="28"/>
          <w:szCs w:val="28"/>
        </w:rPr>
      </w:pPr>
    </w:p>
    <w:p w14:paraId="60238AA9" w14:textId="4E8B52D4" w:rsidR="000B6ECE" w:rsidRPr="001368C4" w:rsidRDefault="000B6ECE" w:rsidP="007025C6">
      <w:pPr>
        <w:pStyle w:val="KeinLeerraum"/>
        <w:rPr>
          <w:b/>
          <w:sz w:val="28"/>
          <w:szCs w:val="28"/>
          <w:u w:val="single"/>
        </w:rPr>
      </w:pPr>
      <w:r w:rsidRPr="001368C4">
        <w:rPr>
          <w:b/>
          <w:sz w:val="28"/>
          <w:szCs w:val="28"/>
          <w:u w:val="single"/>
        </w:rPr>
        <w:t>Für alle Neumitglieder</w:t>
      </w:r>
    </w:p>
    <w:p w14:paraId="691CC754" w14:textId="77777777" w:rsidR="001368C4" w:rsidRPr="001368C4" w:rsidRDefault="001368C4" w:rsidP="007025C6">
      <w:pPr>
        <w:pStyle w:val="KeinLeerraum"/>
        <w:rPr>
          <w:b/>
          <w:i/>
          <w:sz w:val="28"/>
          <w:szCs w:val="28"/>
          <w:u w:val="single"/>
        </w:rPr>
      </w:pPr>
    </w:p>
    <w:p w14:paraId="61324919" w14:textId="0956DC1D" w:rsidR="007025C6" w:rsidRPr="00981406" w:rsidRDefault="00406AE5" w:rsidP="007025C6">
      <w:pPr>
        <w:pStyle w:val="KeinLeerraum"/>
        <w:rPr>
          <w:sz w:val="28"/>
          <w:szCs w:val="28"/>
        </w:rPr>
      </w:pPr>
      <w:r>
        <w:rPr>
          <w:sz w:val="28"/>
          <w:szCs w:val="28"/>
        </w:rPr>
        <w:t xml:space="preserve">O </w:t>
      </w:r>
      <w:r w:rsidR="000B6ECE">
        <w:rPr>
          <w:sz w:val="28"/>
          <w:szCs w:val="28"/>
        </w:rPr>
        <w:t>Golfwoche</w:t>
      </w:r>
      <w:r w:rsidR="00D54F14" w:rsidRPr="00981406">
        <w:rPr>
          <w:sz w:val="28"/>
          <w:szCs w:val="28"/>
        </w:rPr>
        <w:t>: Montag-Freitag</w:t>
      </w:r>
      <w:r w:rsidR="00D54F14" w:rsidRPr="00981406">
        <w:rPr>
          <w:sz w:val="28"/>
          <w:szCs w:val="28"/>
        </w:rPr>
        <w:tab/>
      </w:r>
      <w:r w:rsidR="00D54F14" w:rsidRPr="00981406">
        <w:rPr>
          <w:sz w:val="28"/>
          <w:szCs w:val="28"/>
        </w:rPr>
        <w:tab/>
      </w:r>
      <w:r w:rsidR="00D54F14" w:rsidRPr="00981406">
        <w:rPr>
          <w:sz w:val="28"/>
          <w:szCs w:val="28"/>
        </w:rPr>
        <w:tab/>
      </w:r>
      <w:r w:rsidR="00D54F14" w:rsidRPr="00981406">
        <w:rPr>
          <w:sz w:val="28"/>
          <w:szCs w:val="28"/>
        </w:rPr>
        <w:tab/>
      </w:r>
      <w:r w:rsidR="00D54F14" w:rsidRPr="00981406">
        <w:rPr>
          <w:sz w:val="28"/>
          <w:szCs w:val="28"/>
        </w:rPr>
        <w:tab/>
      </w:r>
      <w:r w:rsidR="00D54F14" w:rsidRPr="00981406">
        <w:rPr>
          <w:sz w:val="28"/>
          <w:szCs w:val="28"/>
        </w:rPr>
        <w:tab/>
      </w:r>
      <w:r w:rsidR="00D54F14" w:rsidRPr="00981406">
        <w:rPr>
          <w:sz w:val="28"/>
          <w:szCs w:val="28"/>
        </w:rPr>
        <w:tab/>
      </w:r>
      <w:r w:rsidR="00981A00" w:rsidRPr="00981406">
        <w:rPr>
          <w:sz w:val="28"/>
          <w:szCs w:val="28"/>
        </w:rPr>
        <w:t xml:space="preserve">  </w:t>
      </w:r>
      <w:r w:rsidR="00484AE3">
        <w:rPr>
          <w:sz w:val="28"/>
          <w:szCs w:val="28"/>
        </w:rPr>
        <w:t xml:space="preserve"> </w:t>
      </w:r>
      <w:r w:rsidR="000B6ECE">
        <w:rPr>
          <w:sz w:val="28"/>
          <w:szCs w:val="28"/>
        </w:rPr>
        <w:t xml:space="preserve"> </w:t>
      </w:r>
      <w:r w:rsidR="00770FFD">
        <w:rPr>
          <w:sz w:val="28"/>
          <w:szCs w:val="28"/>
        </w:rPr>
        <w:t>9</w:t>
      </w:r>
      <w:r w:rsidR="007025C6" w:rsidRPr="00981406">
        <w:rPr>
          <w:sz w:val="28"/>
          <w:szCs w:val="28"/>
        </w:rPr>
        <w:t>90,-€</w:t>
      </w:r>
    </w:p>
    <w:p w14:paraId="612B3A51" w14:textId="3C785255" w:rsidR="007025C6" w:rsidRPr="00981406" w:rsidRDefault="00406AE5" w:rsidP="007025C6">
      <w:pPr>
        <w:pStyle w:val="KeinLeerraum"/>
        <w:rPr>
          <w:sz w:val="28"/>
          <w:szCs w:val="28"/>
        </w:rPr>
      </w:pPr>
      <w:r>
        <w:rPr>
          <w:sz w:val="28"/>
          <w:szCs w:val="28"/>
        </w:rPr>
        <w:t xml:space="preserve">O </w:t>
      </w:r>
      <w:r w:rsidR="000B6ECE">
        <w:rPr>
          <w:sz w:val="28"/>
          <w:szCs w:val="28"/>
        </w:rPr>
        <w:t>Golffieber</w:t>
      </w:r>
      <w:r w:rsidR="00D54F14" w:rsidRPr="00981406">
        <w:rPr>
          <w:sz w:val="28"/>
          <w:szCs w:val="28"/>
        </w:rPr>
        <w:t>: Montag -Sonntag</w:t>
      </w:r>
      <w:r w:rsidR="00D54F14" w:rsidRPr="00981406">
        <w:rPr>
          <w:sz w:val="28"/>
          <w:szCs w:val="28"/>
        </w:rPr>
        <w:tab/>
      </w:r>
      <w:r w:rsidR="00D54F14" w:rsidRPr="00981406">
        <w:rPr>
          <w:sz w:val="28"/>
          <w:szCs w:val="28"/>
        </w:rPr>
        <w:tab/>
      </w:r>
      <w:r w:rsidR="00D54F14" w:rsidRPr="00981406">
        <w:rPr>
          <w:sz w:val="28"/>
          <w:szCs w:val="28"/>
        </w:rPr>
        <w:tab/>
      </w:r>
      <w:r w:rsidR="00D54F14" w:rsidRPr="00981406">
        <w:rPr>
          <w:sz w:val="28"/>
          <w:szCs w:val="28"/>
        </w:rPr>
        <w:tab/>
      </w:r>
      <w:r w:rsidR="00D54F14" w:rsidRPr="00981406">
        <w:rPr>
          <w:sz w:val="28"/>
          <w:szCs w:val="28"/>
        </w:rPr>
        <w:tab/>
      </w:r>
      <w:r w:rsidR="00D54F14" w:rsidRPr="00981406">
        <w:rPr>
          <w:sz w:val="28"/>
          <w:szCs w:val="28"/>
        </w:rPr>
        <w:tab/>
      </w:r>
      <w:r w:rsidR="00D54F14" w:rsidRPr="00981406">
        <w:rPr>
          <w:sz w:val="28"/>
          <w:szCs w:val="28"/>
        </w:rPr>
        <w:tab/>
      </w:r>
      <w:r w:rsidR="000B6ECE">
        <w:rPr>
          <w:sz w:val="28"/>
          <w:szCs w:val="28"/>
        </w:rPr>
        <w:t xml:space="preserve"> </w:t>
      </w:r>
      <w:proofErr w:type="gramStart"/>
      <w:r w:rsidR="00D54F14" w:rsidRPr="00981406">
        <w:rPr>
          <w:sz w:val="28"/>
          <w:szCs w:val="28"/>
        </w:rPr>
        <w:t>1</w:t>
      </w:r>
      <w:r w:rsidR="00DF3770">
        <w:rPr>
          <w:sz w:val="28"/>
          <w:szCs w:val="28"/>
        </w:rPr>
        <w:t>.</w:t>
      </w:r>
      <w:r w:rsidR="00D54F14" w:rsidRPr="00981406">
        <w:rPr>
          <w:sz w:val="28"/>
          <w:szCs w:val="28"/>
        </w:rPr>
        <w:t>29</w:t>
      </w:r>
      <w:r w:rsidR="007025C6" w:rsidRPr="00981406">
        <w:rPr>
          <w:sz w:val="28"/>
          <w:szCs w:val="28"/>
        </w:rPr>
        <w:t>0,-</w:t>
      </w:r>
      <w:proofErr w:type="gramEnd"/>
      <w:r w:rsidR="007025C6" w:rsidRPr="00981406">
        <w:rPr>
          <w:sz w:val="28"/>
          <w:szCs w:val="28"/>
        </w:rPr>
        <w:t>€</w:t>
      </w:r>
    </w:p>
    <w:p w14:paraId="27190BBC" w14:textId="45B7DB29" w:rsidR="007025C6" w:rsidRDefault="00406AE5" w:rsidP="007025C6">
      <w:pPr>
        <w:pStyle w:val="KeinLeerraum"/>
        <w:rPr>
          <w:sz w:val="28"/>
          <w:szCs w:val="28"/>
        </w:rPr>
      </w:pPr>
      <w:r>
        <w:rPr>
          <w:sz w:val="28"/>
          <w:szCs w:val="28"/>
        </w:rPr>
        <w:t xml:space="preserve">O </w:t>
      </w:r>
      <w:r w:rsidR="007025C6" w:rsidRPr="00981406">
        <w:rPr>
          <w:sz w:val="28"/>
          <w:szCs w:val="28"/>
        </w:rPr>
        <w:t xml:space="preserve">Upgrade </w:t>
      </w:r>
      <w:r w:rsidR="00A2432E">
        <w:rPr>
          <w:sz w:val="28"/>
          <w:szCs w:val="28"/>
        </w:rPr>
        <w:t xml:space="preserve">für den </w:t>
      </w:r>
      <w:r w:rsidR="00D54F14" w:rsidRPr="00981406">
        <w:rPr>
          <w:sz w:val="28"/>
          <w:szCs w:val="28"/>
        </w:rPr>
        <w:t>Weidenhof</w:t>
      </w:r>
      <w:r w:rsidR="007025C6" w:rsidRPr="00981406">
        <w:rPr>
          <w:sz w:val="28"/>
          <w:szCs w:val="28"/>
        </w:rPr>
        <w:tab/>
      </w:r>
      <w:r w:rsidR="007025C6" w:rsidRPr="00981406">
        <w:rPr>
          <w:sz w:val="28"/>
          <w:szCs w:val="28"/>
        </w:rPr>
        <w:tab/>
      </w:r>
      <w:r w:rsidR="007025C6" w:rsidRPr="00981406">
        <w:rPr>
          <w:sz w:val="28"/>
          <w:szCs w:val="28"/>
        </w:rPr>
        <w:tab/>
      </w:r>
      <w:r w:rsidR="007025C6" w:rsidRPr="00981406">
        <w:rPr>
          <w:sz w:val="28"/>
          <w:szCs w:val="28"/>
        </w:rPr>
        <w:tab/>
      </w:r>
      <w:r w:rsidR="007025C6" w:rsidRPr="00981406">
        <w:rPr>
          <w:sz w:val="28"/>
          <w:szCs w:val="28"/>
        </w:rPr>
        <w:tab/>
      </w:r>
      <w:r w:rsidR="007025C6" w:rsidRPr="00981406">
        <w:rPr>
          <w:sz w:val="28"/>
          <w:szCs w:val="28"/>
        </w:rPr>
        <w:tab/>
      </w:r>
      <w:r w:rsidR="000B6ECE">
        <w:rPr>
          <w:sz w:val="28"/>
          <w:szCs w:val="28"/>
        </w:rPr>
        <w:t xml:space="preserve"> </w:t>
      </w:r>
      <w:r w:rsidR="00701D8B">
        <w:rPr>
          <w:sz w:val="28"/>
          <w:szCs w:val="28"/>
        </w:rPr>
        <w:tab/>
        <w:t xml:space="preserve">    250,-€</w:t>
      </w:r>
    </w:p>
    <w:p w14:paraId="06E3EE10" w14:textId="522E7E20" w:rsidR="007025C6" w:rsidRDefault="00406AE5" w:rsidP="007025C6">
      <w:pPr>
        <w:pStyle w:val="KeinLeerraum"/>
        <w:rPr>
          <w:sz w:val="28"/>
          <w:szCs w:val="28"/>
        </w:rPr>
      </w:pPr>
      <w:r>
        <w:rPr>
          <w:sz w:val="28"/>
          <w:szCs w:val="28"/>
        </w:rPr>
        <w:t xml:space="preserve">O </w:t>
      </w:r>
      <w:proofErr w:type="gramStart"/>
      <w:r w:rsidR="00A2432E">
        <w:rPr>
          <w:sz w:val="28"/>
          <w:szCs w:val="28"/>
        </w:rPr>
        <w:t>DGV Mitglieds</w:t>
      </w:r>
      <w:r>
        <w:rPr>
          <w:sz w:val="28"/>
          <w:szCs w:val="28"/>
        </w:rPr>
        <w:t>chaft</w:t>
      </w:r>
      <w:proofErr w:type="gramEnd"/>
      <w:r>
        <w:rPr>
          <w:sz w:val="28"/>
          <w:szCs w:val="28"/>
        </w:rPr>
        <w:t xml:space="preserve"> und </w:t>
      </w:r>
      <w:proofErr w:type="spellStart"/>
      <w:r>
        <w:rPr>
          <w:sz w:val="28"/>
          <w:szCs w:val="28"/>
        </w:rPr>
        <w:t>Handicapführung</w:t>
      </w:r>
      <w:proofErr w:type="spellEnd"/>
      <w:r>
        <w:rPr>
          <w:sz w:val="28"/>
          <w:szCs w:val="28"/>
        </w:rPr>
        <w:tab/>
      </w:r>
      <w:r>
        <w:rPr>
          <w:sz w:val="28"/>
          <w:szCs w:val="28"/>
        </w:rPr>
        <w:tab/>
      </w:r>
      <w:r>
        <w:rPr>
          <w:sz w:val="28"/>
          <w:szCs w:val="28"/>
        </w:rPr>
        <w:tab/>
      </w:r>
      <w:r>
        <w:rPr>
          <w:sz w:val="28"/>
          <w:szCs w:val="28"/>
        </w:rPr>
        <w:tab/>
        <w:t xml:space="preserve">  </w:t>
      </w:r>
      <w:r w:rsidR="000B6ECE">
        <w:rPr>
          <w:sz w:val="28"/>
          <w:szCs w:val="28"/>
        </w:rPr>
        <w:t xml:space="preserve"> </w:t>
      </w:r>
      <w:r w:rsidR="006E2759">
        <w:rPr>
          <w:sz w:val="28"/>
          <w:szCs w:val="28"/>
        </w:rPr>
        <w:t xml:space="preserve"> </w:t>
      </w:r>
      <w:r w:rsidR="00D54F14" w:rsidRPr="00981406">
        <w:rPr>
          <w:sz w:val="28"/>
          <w:szCs w:val="28"/>
        </w:rPr>
        <w:t>190</w:t>
      </w:r>
      <w:r w:rsidR="007025C6" w:rsidRPr="00981406">
        <w:rPr>
          <w:sz w:val="28"/>
          <w:szCs w:val="28"/>
        </w:rPr>
        <w:t>,-€</w:t>
      </w:r>
    </w:p>
    <w:p w14:paraId="5CA9647F" w14:textId="1EAFAE55" w:rsidR="003A0B54" w:rsidRPr="003A0B54" w:rsidRDefault="003A0B54" w:rsidP="007025C6">
      <w:pPr>
        <w:pStyle w:val="KeinLeerraum"/>
        <w:rPr>
          <w:b/>
          <w:bCs/>
          <w:i/>
          <w:iCs/>
          <w:sz w:val="28"/>
          <w:szCs w:val="28"/>
        </w:rPr>
      </w:pPr>
      <w:r>
        <w:rPr>
          <w:sz w:val="28"/>
          <w:szCs w:val="28"/>
        </w:rPr>
        <w:t xml:space="preserve">      </w:t>
      </w:r>
      <w:r w:rsidRPr="003A0B54">
        <w:rPr>
          <w:b/>
          <w:bCs/>
          <w:i/>
          <w:iCs/>
          <w:sz w:val="28"/>
          <w:szCs w:val="28"/>
        </w:rPr>
        <w:t>(</w:t>
      </w:r>
      <w:r w:rsidR="00821F87">
        <w:rPr>
          <w:b/>
          <w:bCs/>
          <w:i/>
          <w:iCs/>
          <w:sz w:val="28"/>
          <w:szCs w:val="28"/>
        </w:rPr>
        <w:t>nur zusätzlich zu einer Spielform möglich</w:t>
      </w:r>
      <w:r w:rsidRPr="003A0B54">
        <w:rPr>
          <w:b/>
          <w:bCs/>
          <w:i/>
          <w:iCs/>
          <w:sz w:val="28"/>
          <w:szCs w:val="28"/>
        </w:rPr>
        <w:t>)</w:t>
      </w:r>
    </w:p>
    <w:p w14:paraId="02ED5792" w14:textId="1293F208" w:rsidR="007025C6" w:rsidRPr="00981406" w:rsidRDefault="00406AE5" w:rsidP="007025C6">
      <w:pPr>
        <w:pStyle w:val="KeinLeerraum"/>
        <w:rPr>
          <w:b/>
          <w:sz w:val="28"/>
          <w:szCs w:val="28"/>
        </w:rPr>
      </w:pPr>
      <w:r>
        <w:rPr>
          <w:sz w:val="28"/>
          <w:szCs w:val="28"/>
        </w:rPr>
        <w:t xml:space="preserve">O </w:t>
      </w:r>
      <w:r w:rsidR="000B6ECE">
        <w:rPr>
          <w:sz w:val="28"/>
          <w:szCs w:val="28"/>
        </w:rPr>
        <w:t>Golfrausch</w:t>
      </w:r>
      <w:r w:rsidR="00151F9E" w:rsidRPr="00981406">
        <w:rPr>
          <w:sz w:val="28"/>
          <w:szCs w:val="28"/>
        </w:rPr>
        <w:t>:</w:t>
      </w:r>
      <w:r w:rsidR="00151F9E" w:rsidRPr="00981406">
        <w:rPr>
          <w:b/>
          <w:sz w:val="28"/>
          <w:szCs w:val="28"/>
        </w:rPr>
        <w:t xml:space="preserve"> </w:t>
      </w:r>
      <w:r w:rsidR="00D54F14" w:rsidRPr="00981406">
        <w:rPr>
          <w:sz w:val="28"/>
          <w:szCs w:val="28"/>
        </w:rPr>
        <w:t xml:space="preserve">Voller </w:t>
      </w:r>
      <w:proofErr w:type="spellStart"/>
      <w:r w:rsidR="00D54F14" w:rsidRPr="00981406">
        <w:rPr>
          <w:sz w:val="28"/>
          <w:szCs w:val="28"/>
        </w:rPr>
        <w:t>Gol</w:t>
      </w:r>
      <w:r w:rsidR="00981A00" w:rsidRPr="00981406">
        <w:rPr>
          <w:sz w:val="28"/>
          <w:szCs w:val="28"/>
        </w:rPr>
        <w:t>fspaß</w:t>
      </w:r>
      <w:proofErr w:type="spellEnd"/>
      <w:r w:rsidR="00151F9E" w:rsidRPr="00981406">
        <w:rPr>
          <w:sz w:val="28"/>
          <w:szCs w:val="28"/>
        </w:rPr>
        <w:t xml:space="preserve"> 36 </w:t>
      </w:r>
      <w:proofErr w:type="gramStart"/>
      <w:r w:rsidR="00151F9E" w:rsidRPr="00981406">
        <w:rPr>
          <w:sz w:val="28"/>
          <w:szCs w:val="28"/>
        </w:rPr>
        <w:t>Löcher ,</w:t>
      </w:r>
      <w:proofErr w:type="gramEnd"/>
      <w:r w:rsidR="00151F9E" w:rsidRPr="00981406">
        <w:rPr>
          <w:sz w:val="28"/>
          <w:szCs w:val="28"/>
        </w:rPr>
        <w:t xml:space="preserve"> DGV Karte </w:t>
      </w:r>
      <w:r w:rsidR="00151F9E" w:rsidRPr="00981406">
        <w:rPr>
          <w:sz w:val="28"/>
          <w:szCs w:val="28"/>
        </w:rPr>
        <w:tab/>
      </w:r>
      <w:r w:rsidR="00151F9E" w:rsidRPr="00981406">
        <w:rPr>
          <w:sz w:val="28"/>
          <w:szCs w:val="28"/>
        </w:rPr>
        <w:tab/>
      </w:r>
      <w:r w:rsidR="00151F9E" w:rsidRPr="00981406">
        <w:rPr>
          <w:sz w:val="28"/>
          <w:szCs w:val="28"/>
        </w:rPr>
        <w:tab/>
      </w:r>
      <w:r w:rsidR="000B6ECE">
        <w:rPr>
          <w:sz w:val="28"/>
          <w:szCs w:val="28"/>
        </w:rPr>
        <w:t xml:space="preserve"> </w:t>
      </w:r>
      <w:r w:rsidR="00D54F14" w:rsidRPr="00981406">
        <w:rPr>
          <w:sz w:val="28"/>
          <w:szCs w:val="28"/>
        </w:rPr>
        <w:t>1</w:t>
      </w:r>
      <w:r w:rsidR="00484AE3">
        <w:rPr>
          <w:sz w:val="28"/>
          <w:szCs w:val="28"/>
        </w:rPr>
        <w:t>.</w:t>
      </w:r>
      <w:r w:rsidR="00770FFD">
        <w:rPr>
          <w:sz w:val="28"/>
          <w:szCs w:val="28"/>
        </w:rPr>
        <w:t>6</w:t>
      </w:r>
      <w:r w:rsidR="00DF3770">
        <w:rPr>
          <w:sz w:val="28"/>
          <w:szCs w:val="28"/>
        </w:rPr>
        <w:t>49</w:t>
      </w:r>
      <w:r w:rsidR="000C37D6" w:rsidRPr="00981406">
        <w:rPr>
          <w:sz w:val="28"/>
          <w:szCs w:val="28"/>
        </w:rPr>
        <w:t>,-€</w:t>
      </w:r>
    </w:p>
    <w:p w14:paraId="5AD85785" w14:textId="61A3B1A5" w:rsidR="00151F9E" w:rsidRPr="00981406" w:rsidRDefault="00406AE5" w:rsidP="00D347FC">
      <w:pPr>
        <w:pStyle w:val="KeinLeerraum"/>
        <w:rPr>
          <w:sz w:val="28"/>
          <w:szCs w:val="28"/>
        </w:rPr>
      </w:pPr>
      <w:r>
        <w:rPr>
          <w:sz w:val="28"/>
          <w:szCs w:val="28"/>
        </w:rPr>
        <w:t xml:space="preserve">O </w:t>
      </w:r>
      <w:r w:rsidR="000B6ECE">
        <w:rPr>
          <w:sz w:val="28"/>
          <w:szCs w:val="28"/>
        </w:rPr>
        <w:t>Golfrausch Deluxe</w:t>
      </w:r>
      <w:r w:rsidR="00151F9E" w:rsidRPr="00981406">
        <w:rPr>
          <w:sz w:val="28"/>
          <w:szCs w:val="28"/>
        </w:rPr>
        <w:t xml:space="preserve">: </w:t>
      </w:r>
      <w:r w:rsidR="00D54F14" w:rsidRPr="00981406">
        <w:rPr>
          <w:sz w:val="28"/>
          <w:szCs w:val="28"/>
        </w:rPr>
        <w:t xml:space="preserve">Voller </w:t>
      </w:r>
      <w:proofErr w:type="spellStart"/>
      <w:r w:rsidR="00D54F14" w:rsidRPr="00981406">
        <w:rPr>
          <w:sz w:val="28"/>
          <w:szCs w:val="28"/>
        </w:rPr>
        <w:t>Golfspaß</w:t>
      </w:r>
      <w:proofErr w:type="spellEnd"/>
      <w:r w:rsidR="00D54F14" w:rsidRPr="00981406">
        <w:rPr>
          <w:sz w:val="28"/>
          <w:szCs w:val="28"/>
        </w:rPr>
        <w:t xml:space="preserve"> 36 Löcher, DGV </w:t>
      </w:r>
      <w:proofErr w:type="gramStart"/>
      <w:r w:rsidR="00D54F14" w:rsidRPr="00981406">
        <w:rPr>
          <w:sz w:val="28"/>
          <w:szCs w:val="28"/>
        </w:rPr>
        <w:t>Karte ,</w:t>
      </w:r>
      <w:proofErr w:type="gramEnd"/>
      <w:r w:rsidR="00D54F14" w:rsidRPr="00981406">
        <w:rPr>
          <w:sz w:val="28"/>
          <w:szCs w:val="28"/>
        </w:rPr>
        <w:t xml:space="preserve"> </w:t>
      </w:r>
    </w:p>
    <w:p w14:paraId="0072F185" w14:textId="5FE2FA67" w:rsidR="00151F9E" w:rsidRPr="00981406" w:rsidRDefault="00151F9E" w:rsidP="00D347FC">
      <w:pPr>
        <w:pStyle w:val="KeinLeerraum"/>
        <w:rPr>
          <w:sz w:val="28"/>
          <w:szCs w:val="28"/>
        </w:rPr>
      </w:pPr>
      <w:r w:rsidRPr="00981406">
        <w:rPr>
          <w:sz w:val="28"/>
          <w:szCs w:val="28"/>
        </w:rPr>
        <w:t xml:space="preserve">200 Token </w:t>
      </w:r>
      <w:r w:rsidR="00D54F14" w:rsidRPr="00981406">
        <w:rPr>
          <w:sz w:val="28"/>
          <w:szCs w:val="28"/>
        </w:rPr>
        <w:t xml:space="preserve">Range Bälle und 10 </w:t>
      </w:r>
      <w:r w:rsidRPr="00981406">
        <w:rPr>
          <w:sz w:val="28"/>
          <w:szCs w:val="28"/>
        </w:rPr>
        <w:t xml:space="preserve">x </w:t>
      </w:r>
      <w:proofErr w:type="spellStart"/>
      <w:r w:rsidRPr="00981406">
        <w:rPr>
          <w:sz w:val="28"/>
          <w:szCs w:val="28"/>
        </w:rPr>
        <w:t>Cart</w:t>
      </w:r>
      <w:proofErr w:type="spellEnd"/>
      <w:r w:rsidR="000B6ECE">
        <w:rPr>
          <w:sz w:val="28"/>
          <w:szCs w:val="28"/>
        </w:rPr>
        <w:t xml:space="preserve">/oder </w:t>
      </w:r>
      <w:proofErr w:type="spellStart"/>
      <w:r w:rsidR="000B6ECE">
        <w:rPr>
          <w:sz w:val="28"/>
          <w:szCs w:val="28"/>
        </w:rPr>
        <w:t>Caddybox</w:t>
      </w:r>
      <w:proofErr w:type="spellEnd"/>
      <w:r w:rsidRPr="00981406">
        <w:rPr>
          <w:sz w:val="28"/>
          <w:szCs w:val="28"/>
        </w:rPr>
        <w:t xml:space="preserve"> plus 50 % </w:t>
      </w:r>
      <w:r w:rsidR="00D54F14" w:rsidRPr="00981406">
        <w:rPr>
          <w:sz w:val="28"/>
          <w:szCs w:val="28"/>
        </w:rPr>
        <w:t xml:space="preserve">Rabatt </w:t>
      </w:r>
    </w:p>
    <w:p w14:paraId="1E2A1982" w14:textId="60086B10" w:rsidR="00886BE9" w:rsidRDefault="00D54F14" w:rsidP="00D347FC">
      <w:pPr>
        <w:pStyle w:val="KeinLeerraum"/>
        <w:rPr>
          <w:sz w:val="28"/>
          <w:szCs w:val="28"/>
        </w:rPr>
      </w:pPr>
      <w:r w:rsidRPr="00981406">
        <w:rPr>
          <w:sz w:val="28"/>
          <w:szCs w:val="28"/>
        </w:rPr>
        <w:t xml:space="preserve">auf alle zusätzlichen </w:t>
      </w:r>
      <w:proofErr w:type="spellStart"/>
      <w:r w:rsidRPr="00981406">
        <w:rPr>
          <w:sz w:val="28"/>
          <w:szCs w:val="28"/>
        </w:rPr>
        <w:t>Cartbuchungen</w:t>
      </w:r>
      <w:proofErr w:type="spellEnd"/>
      <w:r w:rsidR="00151F9E" w:rsidRPr="00981406">
        <w:rPr>
          <w:sz w:val="28"/>
          <w:szCs w:val="28"/>
        </w:rPr>
        <w:t xml:space="preserve"> und Range Bälle</w:t>
      </w:r>
      <w:r w:rsidR="000C37D6" w:rsidRPr="00981406">
        <w:rPr>
          <w:sz w:val="28"/>
          <w:szCs w:val="28"/>
        </w:rPr>
        <w:tab/>
      </w:r>
      <w:r w:rsidR="00151F9E" w:rsidRPr="00981406">
        <w:rPr>
          <w:sz w:val="28"/>
          <w:szCs w:val="28"/>
        </w:rPr>
        <w:tab/>
      </w:r>
      <w:r w:rsidR="00981406">
        <w:rPr>
          <w:sz w:val="28"/>
          <w:szCs w:val="28"/>
        </w:rPr>
        <w:tab/>
      </w:r>
      <w:r w:rsidR="00155CAC">
        <w:rPr>
          <w:sz w:val="28"/>
          <w:szCs w:val="28"/>
        </w:rPr>
        <w:t xml:space="preserve"> </w:t>
      </w:r>
      <w:proofErr w:type="gramStart"/>
      <w:r w:rsidR="00151F9E" w:rsidRPr="00981406">
        <w:rPr>
          <w:sz w:val="28"/>
          <w:szCs w:val="28"/>
        </w:rPr>
        <w:t>1.990</w:t>
      </w:r>
      <w:r w:rsidR="000B6ECE">
        <w:rPr>
          <w:sz w:val="28"/>
          <w:szCs w:val="28"/>
        </w:rPr>
        <w:t>,-</w:t>
      </w:r>
      <w:proofErr w:type="gramEnd"/>
      <w:r w:rsidR="00151F9E" w:rsidRPr="00981406">
        <w:rPr>
          <w:sz w:val="28"/>
          <w:szCs w:val="28"/>
        </w:rPr>
        <w:t>€</w:t>
      </w:r>
    </w:p>
    <w:p w14:paraId="4CEA6D9B" w14:textId="0194ED01" w:rsidR="00E06E8B" w:rsidRDefault="00E06E8B" w:rsidP="00D347FC">
      <w:pPr>
        <w:pStyle w:val="KeinLeerraum"/>
        <w:rPr>
          <w:sz w:val="28"/>
          <w:szCs w:val="28"/>
        </w:rPr>
      </w:pPr>
      <w:r>
        <w:rPr>
          <w:sz w:val="28"/>
          <w:szCs w:val="28"/>
        </w:rPr>
        <w:t xml:space="preserve">O </w:t>
      </w:r>
      <w:r w:rsidRPr="00981406">
        <w:rPr>
          <w:sz w:val="28"/>
          <w:szCs w:val="28"/>
        </w:rPr>
        <w:t>Schüler,</w:t>
      </w:r>
      <w:r w:rsidR="00583C72">
        <w:rPr>
          <w:sz w:val="28"/>
          <w:szCs w:val="28"/>
        </w:rPr>
        <w:t xml:space="preserve"> </w:t>
      </w:r>
      <w:r w:rsidRPr="00981406">
        <w:rPr>
          <w:sz w:val="28"/>
          <w:szCs w:val="28"/>
        </w:rPr>
        <w:t xml:space="preserve">Studenten, </w:t>
      </w:r>
      <w:r w:rsidR="00A208C8" w:rsidRPr="00981406">
        <w:rPr>
          <w:sz w:val="28"/>
          <w:szCs w:val="28"/>
        </w:rPr>
        <w:t>Azubis bis</w:t>
      </w:r>
      <w:r w:rsidRPr="00981406">
        <w:rPr>
          <w:sz w:val="28"/>
          <w:szCs w:val="28"/>
        </w:rPr>
        <w:t xml:space="preserve"> 27 Jahre</w:t>
      </w:r>
      <w:r w:rsidR="001C213B">
        <w:rPr>
          <w:sz w:val="28"/>
          <w:szCs w:val="28"/>
        </w:rPr>
        <w:tab/>
      </w:r>
      <w:r w:rsidR="001C213B">
        <w:rPr>
          <w:sz w:val="28"/>
          <w:szCs w:val="28"/>
        </w:rPr>
        <w:tab/>
      </w:r>
      <w:r w:rsidR="001C213B">
        <w:rPr>
          <w:sz w:val="28"/>
          <w:szCs w:val="28"/>
        </w:rPr>
        <w:tab/>
      </w:r>
      <w:r w:rsidR="001C213B">
        <w:rPr>
          <w:sz w:val="28"/>
          <w:szCs w:val="28"/>
        </w:rPr>
        <w:tab/>
      </w:r>
      <w:r w:rsidR="001C213B">
        <w:rPr>
          <w:sz w:val="28"/>
          <w:szCs w:val="28"/>
        </w:rPr>
        <w:tab/>
        <w:t xml:space="preserve">    500,-</w:t>
      </w:r>
      <w:r>
        <w:rPr>
          <w:sz w:val="28"/>
          <w:szCs w:val="28"/>
        </w:rPr>
        <w:t>€</w:t>
      </w:r>
    </w:p>
    <w:p w14:paraId="35D39518" w14:textId="7DC30EDD" w:rsidR="00A208C8" w:rsidRDefault="00A208C8" w:rsidP="00D347FC">
      <w:pPr>
        <w:pStyle w:val="KeinLeerraum"/>
        <w:rPr>
          <w:sz w:val="28"/>
          <w:szCs w:val="28"/>
        </w:rPr>
      </w:pPr>
      <w:r>
        <w:rPr>
          <w:sz w:val="28"/>
          <w:szCs w:val="28"/>
        </w:rPr>
        <w:t>O Alumni bis 30 Jahre inkl. DGV</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990,-€</w:t>
      </w:r>
    </w:p>
    <w:p w14:paraId="21B7EE24" w14:textId="4DBE6675" w:rsidR="006734E4" w:rsidRDefault="006734E4" w:rsidP="00D347FC">
      <w:pPr>
        <w:pStyle w:val="KeinLeerraum"/>
        <w:rPr>
          <w:sz w:val="28"/>
          <w:szCs w:val="28"/>
        </w:rPr>
      </w:pPr>
      <w:r>
        <w:rPr>
          <w:sz w:val="28"/>
          <w:szCs w:val="28"/>
        </w:rPr>
        <w:t>O Kinder bis 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50,-€</w:t>
      </w:r>
    </w:p>
    <w:p w14:paraId="7B00E8F6" w14:textId="7BE2AC8F" w:rsidR="00AA7229" w:rsidRDefault="002A19AA" w:rsidP="00AA7229">
      <w:pPr>
        <w:pStyle w:val="KeinLeerraum"/>
        <w:rPr>
          <w:sz w:val="28"/>
          <w:szCs w:val="28"/>
        </w:rPr>
      </w:pPr>
      <w:r>
        <w:rPr>
          <w:sz w:val="28"/>
          <w:szCs w:val="28"/>
        </w:rPr>
        <w:t>O</w:t>
      </w:r>
      <w:r w:rsidR="00701D8B">
        <w:rPr>
          <w:sz w:val="28"/>
          <w:szCs w:val="28"/>
        </w:rPr>
        <w:t xml:space="preserve"> Sonstiges</w:t>
      </w:r>
      <w:r w:rsidR="006734E4">
        <w:rPr>
          <w:sz w:val="28"/>
          <w:szCs w:val="28"/>
        </w:rPr>
        <w:t>____________________________________</w:t>
      </w:r>
      <w:r w:rsidR="00701D8B">
        <w:rPr>
          <w:sz w:val="28"/>
          <w:szCs w:val="28"/>
        </w:rPr>
        <w:tab/>
      </w:r>
      <w:r w:rsidR="00701D8B">
        <w:rPr>
          <w:sz w:val="28"/>
          <w:szCs w:val="28"/>
        </w:rPr>
        <w:tab/>
      </w:r>
      <w:r w:rsidR="00701D8B">
        <w:rPr>
          <w:sz w:val="28"/>
          <w:szCs w:val="28"/>
        </w:rPr>
        <w:tab/>
        <w:t>_______</w:t>
      </w:r>
    </w:p>
    <w:p w14:paraId="32D38015" w14:textId="70991004" w:rsidR="00AA7229" w:rsidRPr="002A19AA" w:rsidRDefault="002A19AA" w:rsidP="00AA7229">
      <w:pPr>
        <w:pStyle w:val="KeinLeerraum"/>
        <w:rPr>
          <w:sz w:val="28"/>
          <w:szCs w:val="28"/>
        </w:rPr>
      </w:pPr>
      <w:r w:rsidRPr="002A19AA">
        <w:rPr>
          <w:sz w:val="28"/>
          <w:szCs w:val="28"/>
        </w:rPr>
        <w:t xml:space="preserve">O </w:t>
      </w:r>
      <w:r w:rsidR="00AA7229" w:rsidRPr="002A19AA">
        <w:rPr>
          <w:sz w:val="28"/>
          <w:szCs w:val="28"/>
        </w:rPr>
        <w:t>Einmalige Bearbeitungsgebühr (Alumni)</w:t>
      </w:r>
      <w:r w:rsidR="00AA7229" w:rsidRPr="002A19AA">
        <w:rPr>
          <w:sz w:val="28"/>
          <w:szCs w:val="28"/>
        </w:rPr>
        <w:tab/>
      </w:r>
      <w:r w:rsidR="00AA7229" w:rsidRPr="002A19AA">
        <w:rPr>
          <w:sz w:val="28"/>
          <w:szCs w:val="28"/>
        </w:rPr>
        <w:tab/>
      </w:r>
      <w:r w:rsidR="00AA7229" w:rsidRPr="002A19AA">
        <w:rPr>
          <w:sz w:val="28"/>
          <w:szCs w:val="28"/>
        </w:rPr>
        <w:tab/>
      </w:r>
      <w:r w:rsidR="00AA7229" w:rsidRPr="002A19AA">
        <w:rPr>
          <w:sz w:val="28"/>
          <w:szCs w:val="28"/>
        </w:rPr>
        <w:tab/>
      </w:r>
      <w:r w:rsidR="00AA7229" w:rsidRPr="002A19AA">
        <w:rPr>
          <w:sz w:val="28"/>
          <w:szCs w:val="28"/>
        </w:rPr>
        <w:tab/>
        <w:t xml:space="preserve">    125,-€</w:t>
      </w:r>
    </w:p>
    <w:p w14:paraId="674BE7CD" w14:textId="66ED3E55" w:rsidR="00645D2F" w:rsidRPr="002A19AA" w:rsidRDefault="002A19AA" w:rsidP="00AA7229">
      <w:pPr>
        <w:pStyle w:val="KeinLeerraum"/>
        <w:rPr>
          <w:sz w:val="28"/>
          <w:szCs w:val="28"/>
        </w:rPr>
      </w:pPr>
      <w:r w:rsidRPr="002A19AA">
        <w:rPr>
          <w:sz w:val="28"/>
          <w:szCs w:val="28"/>
        </w:rPr>
        <w:t xml:space="preserve">O </w:t>
      </w:r>
      <w:r w:rsidR="00AA7229" w:rsidRPr="002A19AA">
        <w:rPr>
          <w:sz w:val="28"/>
          <w:szCs w:val="28"/>
        </w:rPr>
        <w:t>Einmalige Bearbeitungsgebühr inkl. Welcome-Package</w:t>
      </w:r>
      <w:r>
        <w:rPr>
          <w:sz w:val="28"/>
          <w:szCs w:val="28"/>
        </w:rPr>
        <w:t xml:space="preserve">.       </w:t>
      </w:r>
      <w:r w:rsidR="00AA7229" w:rsidRPr="002A19AA">
        <w:rPr>
          <w:sz w:val="28"/>
          <w:szCs w:val="28"/>
        </w:rPr>
        <w:tab/>
        <w:t xml:space="preserve">           </w:t>
      </w:r>
      <w:r>
        <w:rPr>
          <w:sz w:val="28"/>
          <w:szCs w:val="28"/>
        </w:rPr>
        <w:t xml:space="preserve">    </w:t>
      </w:r>
      <w:r w:rsidR="00AA7229" w:rsidRPr="002A19AA">
        <w:rPr>
          <w:sz w:val="28"/>
          <w:szCs w:val="28"/>
        </w:rPr>
        <w:t>250,-€</w:t>
      </w:r>
    </w:p>
    <w:p w14:paraId="48D0905F" w14:textId="77777777" w:rsidR="00CD2BE2" w:rsidRDefault="00CD2BE2" w:rsidP="00701D8B">
      <w:pPr>
        <w:pStyle w:val="KeinLeerraum"/>
        <w:jc w:val="center"/>
        <w:rPr>
          <w:b/>
          <w:u w:val="single"/>
        </w:rPr>
      </w:pPr>
    </w:p>
    <w:p w14:paraId="30A7A047" w14:textId="79C4316E" w:rsidR="000D7F2F" w:rsidRPr="001368C4" w:rsidRDefault="00944E29" w:rsidP="00701D8B">
      <w:pPr>
        <w:pStyle w:val="KeinLeerraum"/>
        <w:jc w:val="center"/>
        <w:rPr>
          <w:b/>
          <w:u w:val="single"/>
        </w:rPr>
      </w:pPr>
      <w:r w:rsidRPr="001368C4">
        <w:rPr>
          <w:b/>
          <w:u w:val="single"/>
        </w:rPr>
        <w:lastRenderedPageBreak/>
        <w:t>Allgemeine Bedingungen</w:t>
      </w:r>
    </w:p>
    <w:p w14:paraId="0142963B" w14:textId="187E993D" w:rsidR="000D7F2F" w:rsidRPr="001368C4" w:rsidRDefault="00EF6757" w:rsidP="000D7F2F">
      <w:pPr>
        <w:pStyle w:val="KeinLeerraum"/>
      </w:pPr>
      <w:r w:rsidRPr="001368C4">
        <w:t xml:space="preserve">1. </w:t>
      </w:r>
      <w:r w:rsidR="000D7F2F" w:rsidRPr="001368C4">
        <w:t xml:space="preserve">Ihre Spielberechtigung </w:t>
      </w:r>
      <w:r w:rsidRPr="001368C4">
        <w:t xml:space="preserve">gilt für sie persönlich und </w:t>
      </w:r>
      <w:r w:rsidR="000D7F2F" w:rsidRPr="001368C4">
        <w:t>ist nicht übertragbar.</w:t>
      </w:r>
    </w:p>
    <w:p w14:paraId="2ED646C1" w14:textId="77777777" w:rsidR="00B83ECF" w:rsidRPr="001368C4" w:rsidRDefault="00B83ECF" w:rsidP="00324517">
      <w:pPr>
        <w:pStyle w:val="KeinLeerraum"/>
        <w:rPr>
          <w:b/>
        </w:rPr>
      </w:pPr>
      <w:r w:rsidRPr="001368C4">
        <w:rPr>
          <w:b/>
        </w:rPr>
        <w:t xml:space="preserve">2. Nutzungsrecht </w:t>
      </w:r>
    </w:p>
    <w:p w14:paraId="6D651CA6" w14:textId="314B5EE4" w:rsidR="00B83ECF" w:rsidRPr="001368C4" w:rsidRDefault="00EF6757" w:rsidP="00324517">
      <w:pPr>
        <w:pStyle w:val="KeinLeerraum"/>
      </w:pPr>
      <w:r w:rsidRPr="001368C4">
        <w:t xml:space="preserve">Der Spieler </w:t>
      </w:r>
      <w:r w:rsidR="00B83ECF" w:rsidRPr="001368C4">
        <w:t xml:space="preserve">ist berechtigt, die 18 Loch des Peiner Hof </w:t>
      </w:r>
      <w:r w:rsidRPr="001368C4">
        <w:t>bzw</w:t>
      </w:r>
      <w:r w:rsidR="00E523E1">
        <w:t>.</w:t>
      </w:r>
      <w:r w:rsidRPr="001368C4">
        <w:t xml:space="preserve"> bei Upgrade</w:t>
      </w:r>
      <w:r w:rsidR="00F938BD" w:rsidRPr="001368C4">
        <w:t xml:space="preserve"> ebenso die 18</w:t>
      </w:r>
      <w:r w:rsidRPr="001368C4">
        <w:t xml:space="preserve"> Loch des Weidenhof </w:t>
      </w:r>
      <w:r w:rsidR="00B83ECF" w:rsidRPr="001368C4">
        <w:t>sowie die dazu gehörenden Übungseinrichtungen gemäß den Spiel-, Platz- und Hausordnungen zu nutzen, wenn das Nutzungsentgelt dem Ko</w:t>
      </w:r>
      <w:r w:rsidRPr="001368C4">
        <w:t>nto gutgeschrieben wurde. Der Spieler</w:t>
      </w:r>
      <w:r w:rsidR="00B83ECF" w:rsidRPr="001368C4">
        <w:t xml:space="preserve"> ist darüber hinaus berechtigt die Gebäude gemäß der jeweils gültigen Hausordnung zu nutzen. </w:t>
      </w:r>
      <w:r w:rsidR="00455420" w:rsidRPr="001368C4">
        <w:t xml:space="preserve">Die Entrichtung </w:t>
      </w:r>
      <w:r w:rsidRPr="001368C4">
        <w:t>des Nutzungsentgelts schuldet der Spieler</w:t>
      </w:r>
      <w:r w:rsidR="00455420" w:rsidRPr="001368C4">
        <w:t xml:space="preserve"> unabhängig davon, ob er die sich aus diesem Vertrag ergebenen Rechte – gleich aus welchem Grunde – nur teilweise oder gar nicht ausübt- </w:t>
      </w:r>
      <w:r w:rsidRPr="001368C4">
        <w:t xml:space="preserve">Die Nichtinanspruchnahme unserer Leistungen berechtigt nicht zur Kürzung oder Rückforderung von Beiträgen. </w:t>
      </w:r>
    </w:p>
    <w:p w14:paraId="0126D789" w14:textId="684F1DF3" w:rsidR="00006140" w:rsidRPr="001368C4" w:rsidRDefault="004009EC" w:rsidP="00FB69B1">
      <w:pPr>
        <w:pStyle w:val="KeinLeerraum"/>
      </w:pPr>
      <w:r w:rsidRPr="001368C4">
        <w:rPr>
          <w:b/>
        </w:rPr>
        <w:t xml:space="preserve">3. </w:t>
      </w:r>
      <w:r w:rsidR="00FB69B1" w:rsidRPr="001368C4">
        <w:rPr>
          <w:b/>
        </w:rPr>
        <w:t>Nutzungs</w:t>
      </w:r>
      <w:r w:rsidR="00F938BD" w:rsidRPr="001368C4">
        <w:rPr>
          <w:b/>
        </w:rPr>
        <w:t>entgelt, Da</w:t>
      </w:r>
      <w:r w:rsidR="00FB69B1" w:rsidRPr="001368C4">
        <w:rPr>
          <w:b/>
        </w:rPr>
        <w:t>uer und Kündigungsfrist</w:t>
      </w:r>
    </w:p>
    <w:p w14:paraId="7480E53F" w14:textId="0FE7938E" w:rsidR="00701D8B" w:rsidRDefault="00F938BD" w:rsidP="000D7F2F">
      <w:pPr>
        <w:pStyle w:val="KeinLeerraum"/>
      </w:pPr>
      <w:r w:rsidRPr="001368C4">
        <w:t>Das Nutzungsent</w:t>
      </w:r>
      <w:r w:rsidR="001368C4" w:rsidRPr="001368C4">
        <w:t>gelt ist im Januar oder n</w:t>
      </w:r>
      <w:r w:rsidR="00D678A0" w:rsidRPr="001368C4">
        <w:t>ach Eintritt gegen Rechnu</w:t>
      </w:r>
      <w:r w:rsidRPr="001368C4">
        <w:t>ngsstellung</w:t>
      </w:r>
      <w:r w:rsidR="00D678A0" w:rsidRPr="001368C4">
        <w:t xml:space="preserve"> fällig. Es gelten die ausgehängten Beiträge. Erhöhungen der Beiträge müssen spätestens 4 Monate vor Jahresende durch Aushang bekannt gegeben werden. </w:t>
      </w:r>
      <w:r w:rsidR="00FB69B1" w:rsidRPr="001368C4">
        <w:t>Das Nutzungsrecht hat eine Laufzeit von mindestens 12 Monaten. Die Kündigungsfrist beträgt 3 Monate, erstmals möglicher Kündigungstermin ist der 31.Dezember des Folgejahres. Wird der Vertrag nicht fristgerecht gekündigt, verlängert er sich um jeweils weitere 12 Monate. Nach Kündigung dieses Nutzungsvertrages ist der Wiedereintritt nur zum 01.01. eines Kalenderjahres möglich. Der Jahresbeitrag ist dann für volle 12 Monate</w:t>
      </w:r>
      <w:r w:rsidR="00EF6757" w:rsidRPr="001368C4">
        <w:t xml:space="preserve"> zu entrichten. Verstößt der Spieler </w:t>
      </w:r>
      <w:r w:rsidR="00FB69B1" w:rsidRPr="001368C4">
        <w:t>vorsätzlich oder grob fahrlässig gegen Rechte und</w:t>
      </w:r>
      <w:r w:rsidR="00693B8F" w:rsidRPr="001368C4">
        <w:t xml:space="preserve"> Pflichten aus diesem Vertrag oder gegen die Spiel-, Platz- und </w:t>
      </w:r>
      <w:r w:rsidR="00FB69B1" w:rsidRPr="001368C4">
        <w:t>Hausordnung</w:t>
      </w:r>
      <w:r w:rsidR="00EF6757" w:rsidRPr="001368C4">
        <w:t xml:space="preserve">, </w:t>
      </w:r>
      <w:r w:rsidR="00981406" w:rsidRPr="001368C4">
        <w:t xml:space="preserve">kann die Fairway </w:t>
      </w:r>
      <w:proofErr w:type="gramStart"/>
      <w:r w:rsidR="00EF6757" w:rsidRPr="001368C4">
        <w:t xml:space="preserve">Golf </w:t>
      </w:r>
      <w:r w:rsidR="00FB69B1" w:rsidRPr="001368C4">
        <w:t xml:space="preserve"> </w:t>
      </w:r>
      <w:r w:rsidR="00981406" w:rsidRPr="001368C4">
        <w:t>&amp;</w:t>
      </w:r>
      <w:proofErr w:type="gramEnd"/>
      <w:r w:rsidR="00981406" w:rsidRPr="001368C4">
        <w:t xml:space="preserve"> Sport gGmbH </w:t>
      </w:r>
      <w:r w:rsidR="00FB69B1" w:rsidRPr="001368C4">
        <w:t xml:space="preserve">den Vertrag fristlos kündigen. Ist </w:t>
      </w:r>
      <w:r w:rsidR="00693B8F" w:rsidRPr="001368C4">
        <w:t>der Spielberechtigte (z.B. durch Krankheit, berufliche Umstände, etc.) an der Ausübung seines Spielrechts gehindert, so besteht die Verpflichtung zur Zahlung der vereinbarten Beträge dennoch unverändert fort. Eine außerordentliche Kündigung des N</w:t>
      </w:r>
      <w:r w:rsidR="00981406" w:rsidRPr="001368C4">
        <w:t>utzungsvertrags ist durch den Spieler</w:t>
      </w:r>
      <w:r w:rsidR="00693B8F" w:rsidRPr="001368C4">
        <w:t xml:space="preserve"> nicht möglich.</w:t>
      </w:r>
      <w:r w:rsidR="00701D8B">
        <w:t xml:space="preserve"> </w:t>
      </w:r>
    </w:p>
    <w:p w14:paraId="491D51A9" w14:textId="77777777" w:rsidR="00693B8F" w:rsidRPr="001368C4" w:rsidRDefault="00693B8F" w:rsidP="000D7F2F">
      <w:pPr>
        <w:pStyle w:val="KeinLeerraum"/>
        <w:rPr>
          <w:b/>
        </w:rPr>
      </w:pPr>
      <w:r w:rsidRPr="001368C4">
        <w:rPr>
          <w:b/>
        </w:rPr>
        <w:t>4. Schadensersatz</w:t>
      </w:r>
    </w:p>
    <w:p w14:paraId="06182899" w14:textId="2CBD56E1" w:rsidR="00F938BD" w:rsidRDefault="00981406" w:rsidP="000D7F2F">
      <w:pPr>
        <w:pStyle w:val="KeinLeerraum"/>
      </w:pPr>
      <w:r w:rsidRPr="001368C4">
        <w:t xml:space="preserve">Schadensersatzansprüche des Spielers </w:t>
      </w:r>
      <w:r w:rsidR="00FB0B76" w:rsidRPr="001368C4">
        <w:t>aus diesem Vertrag, gleich aus welchem Re</w:t>
      </w:r>
      <w:r w:rsidR="0011507A" w:rsidRPr="001368C4">
        <w:t>chtsgrund, sind ausgeschlossen.</w:t>
      </w:r>
    </w:p>
    <w:p w14:paraId="68910288" w14:textId="77777777" w:rsidR="00981406" w:rsidRPr="001368C4" w:rsidRDefault="00981406" w:rsidP="00EF6757">
      <w:pPr>
        <w:pStyle w:val="KeinLeerraum"/>
        <w:rPr>
          <w:b/>
        </w:rPr>
      </w:pPr>
      <w:r w:rsidRPr="001368C4">
        <w:rPr>
          <w:b/>
        </w:rPr>
        <w:t xml:space="preserve">5. Datenschutz </w:t>
      </w:r>
    </w:p>
    <w:p w14:paraId="34B6E4BB" w14:textId="7417FF4E" w:rsidR="00EF6757" w:rsidRDefault="00877103" w:rsidP="00EF6757">
      <w:pPr>
        <w:pStyle w:val="KeinLeerraum"/>
      </w:pPr>
      <w:r w:rsidRPr="001368C4">
        <w:t xml:space="preserve">Die Erhebung und Verarbeitung personenbezogener Daten </w:t>
      </w:r>
      <w:proofErr w:type="gramStart"/>
      <w:r w:rsidRPr="001368C4">
        <w:t>erfolgt</w:t>
      </w:r>
      <w:proofErr w:type="gramEnd"/>
      <w:r w:rsidRPr="001368C4">
        <w:t xml:space="preserve"> im Rahmen der Bestimmungen des Bundesdatenschutzgesetztes. </w:t>
      </w:r>
      <w:r w:rsidR="0011507A" w:rsidRPr="001368C4">
        <w:t>Unsere ausführlichen Richtlinien zum Datenschutz können im Büro eingesehen werden.</w:t>
      </w:r>
    </w:p>
    <w:p w14:paraId="398FF62B" w14:textId="2D448442" w:rsidR="0011507A" w:rsidRDefault="0002740B" w:rsidP="00EF6757">
      <w:pPr>
        <w:pStyle w:val="KeinLeerraum"/>
      </w:pPr>
      <w:r>
        <w:rPr>
          <w:b/>
        </w:rPr>
        <w:t>6</w:t>
      </w:r>
      <w:r w:rsidR="0011507A" w:rsidRPr="001368C4">
        <w:rPr>
          <w:b/>
        </w:rPr>
        <w:t>. Salvatorische Klausel</w:t>
      </w:r>
      <w:r w:rsidR="0011507A" w:rsidRPr="001368C4">
        <w:t xml:space="preserve"> Sollte ein Pa</w:t>
      </w:r>
      <w:r w:rsidR="00E523E1">
        <w:t>s</w:t>
      </w:r>
      <w:r w:rsidR="0011507A" w:rsidRPr="001368C4">
        <w:t>sus aus dem Vertrag ungültig sein, so hat der Rest trotzdem Bestand.</w:t>
      </w:r>
    </w:p>
    <w:p w14:paraId="6F324B4B" w14:textId="77777777" w:rsidR="0002740B" w:rsidRDefault="00886BE9" w:rsidP="00006140">
      <w:pPr>
        <w:pStyle w:val="KeinLeerraum"/>
        <w:rPr>
          <w:b/>
        </w:rPr>
      </w:pPr>
      <w:r w:rsidRPr="001368C4">
        <w:rPr>
          <w:b/>
        </w:rPr>
        <w:t>Einzugsermächtigung</w:t>
      </w:r>
    </w:p>
    <w:p w14:paraId="4E6FF77D" w14:textId="6E71D525" w:rsidR="00E017C2" w:rsidRDefault="00F938BD" w:rsidP="00006140">
      <w:pPr>
        <w:pStyle w:val="KeinLeerraum"/>
      </w:pPr>
      <w:r w:rsidRPr="001368C4">
        <w:t xml:space="preserve">O </w:t>
      </w:r>
      <w:r w:rsidR="00BB5BE4" w:rsidRPr="001368C4">
        <w:t xml:space="preserve">Ich ermächtige </w:t>
      </w:r>
      <w:r w:rsidR="00886BE9" w:rsidRPr="001368C4">
        <w:t xml:space="preserve">die Fairway </w:t>
      </w:r>
      <w:proofErr w:type="spellStart"/>
      <w:r w:rsidR="00886BE9" w:rsidRPr="001368C4">
        <w:t>Sport&amp;</w:t>
      </w:r>
      <w:proofErr w:type="gramStart"/>
      <w:r w:rsidR="00886BE9" w:rsidRPr="001368C4">
        <w:t>Golf</w:t>
      </w:r>
      <w:proofErr w:type="spellEnd"/>
      <w:r w:rsidR="00886BE9" w:rsidRPr="001368C4">
        <w:t xml:space="preserve"> </w:t>
      </w:r>
      <w:r w:rsidR="00E017C2" w:rsidRPr="001368C4">
        <w:t xml:space="preserve"> </w:t>
      </w:r>
      <w:r w:rsidR="00886BE9" w:rsidRPr="001368C4">
        <w:t>g</w:t>
      </w:r>
      <w:r w:rsidR="00E017C2" w:rsidRPr="001368C4">
        <w:t>GmbH</w:t>
      </w:r>
      <w:proofErr w:type="gramEnd"/>
      <w:r w:rsidR="00E017C2" w:rsidRPr="001368C4">
        <w:t xml:space="preserve"> Zahlungen von meinem Konto mittels Lastschrift einzuziehen. Zugleich weise ich mein Kreditinstitut an, die von </w:t>
      </w:r>
      <w:proofErr w:type="gramStart"/>
      <w:r w:rsidR="00E017C2" w:rsidRPr="001368C4">
        <w:t xml:space="preserve">der </w:t>
      </w:r>
      <w:r w:rsidR="00886BE9" w:rsidRPr="001368C4">
        <w:t xml:space="preserve"> Fairway</w:t>
      </w:r>
      <w:proofErr w:type="gramEnd"/>
      <w:r w:rsidR="00886BE9" w:rsidRPr="001368C4">
        <w:t xml:space="preserve"> </w:t>
      </w:r>
      <w:proofErr w:type="spellStart"/>
      <w:r w:rsidR="00886BE9" w:rsidRPr="001368C4">
        <w:t>Sport&amp;Golf</w:t>
      </w:r>
      <w:proofErr w:type="spellEnd"/>
      <w:r w:rsidR="00886BE9" w:rsidRPr="001368C4">
        <w:t xml:space="preserve">  gGmbH </w:t>
      </w:r>
      <w:r w:rsidR="00E017C2" w:rsidRPr="001368C4">
        <w:t xml:space="preserve">auf mein Konto </w:t>
      </w:r>
      <w:r w:rsidR="008069E1" w:rsidRPr="001368C4">
        <w:t>gezogene</w:t>
      </w:r>
      <w:r w:rsidR="00E017C2" w:rsidRPr="001368C4">
        <w:t xml:space="preserve"> Lastschrift einzulösen. </w:t>
      </w:r>
      <w:r w:rsidR="00981406" w:rsidRPr="001368C4">
        <w:t>Sollte eine Einzugsermächtigung nicht eingelöst werden, entstehen dem Spieler 15€ Gebühr. Wird eine Lastschrift 2 x in</w:t>
      </w:r>
      <w:r w:rsidR="00701D8B">
        <w:t xml:space="preserve"> Folge nicht eingelöst, ist der </w:t>
      </w:r>
      <w:r w:rsidR="00981406" w:rsidRPr="001368C4">
        <w:t>Restbetrag sofort fällig</w:t>
      </w:r>
      <w:r w:rsidR="0002740B">
        <w:t>.</w:t>
      </w:r>
    </w:p>
    <w:p w14:paraId="200ACF46" w14:textId="77777777" w:rsidR="0002740B" w:rsidRPr="00701D8B" w:rsidRDefault="0002740B" w:rsidP="00006140">
      <w:pPr>
        <w:pStyle w:val="KeinLeerraum"/>
        <w:rPr>
          <w:b/>
        </w:rPr>
      </w:pPr>
    </w:p>
    <w:p w14:paraId="43315D33" w14:textId="77777777" w:rsidR="008144CF" w:rsidRDefault="008144CF" w:rsidP="00006140">
      <w:pPr>
        <w:pStyle w:val="KeinLeerraum"/>
        <w:rPr>
          <w:b/>
          <w:sz w:val="26"/>
          <w:szCs w:val="26"/>
          <w:u w:val="single"/>
        </w:rPr>
      </w:pPr>
      <w:r w:rsidRPr="008144CF">
        <w:rPr>
          <w:b/>
          <w:sz w:val="26"/>
          <w:szCs w:val="26"/>
          <w:u w:val="single"/>
        </w:rPr>
        <w:t>Bankverbindung</w:t>
      </w:r>
    </w:p>
    <w:p w14:paraId="57D14AA9" w14:textId="77777777" w:rsidR="008144CF" w:rsidRDefault="008144CF" w:rsidP="00006140">
      <w:pPr>
        <w:pStyle w:val="KeinLeerraum"/>
        <w:rPr>
          <w:b/>
          <w:sz w:val="26"/>
          <w:szCs w:val="26"/>
          <w:u w:val="single"/>
        </w:rPr>
      </w:pPr>
    </w:p>
    <w:p w14:paraId="132A2D22" w14:textId="77777777" w:rsidR="008144CF" w:rsidRDefault="008144CF" w:rsidP="00006140">
      <w:pPr>
        <w:pStyle w:val="KeinLeerraum"/>
        <w:rPr>
          <w:sz w:val="26"/>
          <w:szCs w:val="26"/>
        </w:rPr>
      </w:pPr>
      <w:r>
        <w:rPr>
          <w:sz w:val="26"/>
          <w:szCs w:val="26"/>
        </w:rPr>
        <w:t xml:space="preserve">Name des </w:t>
      </w:r>
      <w:proofErr w:type="gramStart"/>
      <w:r>
        <w:rPr>
          <w:sz w:val="26"/>
          <w:szCs w:val="26"/>
        </w:rPr>
        <w:t>Kreditinstitutes:_</w:t>
      </w:r>
      <w:proofErr w:type="gramEnd"/>
      <w:r>
        <w:rPr>
          <w:sz w:val="26"/>
          <w:szCs w:val="26"/>
        </w:rPr>
        <w:t xml:space="preserve">______________________________________________ </w:t>
      </w:r>
    </w:p>
    <w:p w14:paraId="405C28CC" w14:textId="77777777" w:rsidR="00886BE9" w:rsidRDefault="00886BE9" w:rsidP="00006140">
      <w:pPr>
        <w:pStyle w:val="KeinLeerraum"/>
        <w:rPr>
          <w:sz w:val="26"/>
          <w:szCs w:val="26"/>
        </w:rPr>
      </w:pPr>
    </w:p>
    <w:p w14:paraId="54122EDE" w14:textId="3B02145E" w:rsidR="008144CF" w:rsidRDefault="00E06E8B" w:rsidP="00006140">
      <w:pPr>
        <w:pStyle w:val="KeinLeerraum"/>
        <w:rPr>
          <w:sz w:val="26"/>
          <w:szCs w:val="26"/>
        </w:rPr>
      </w:pPr>
      <w:proofErr w:type="gramStart"/>
      <w:r>
        <w:rPr>
          <w:sz w:val="26"/>
          <w:szCs w:val="26"/>
        </w:rPr>
        <w:t>BIC:_</w:t>
      </w:r>
      <w:proofErr w:type="gramEnd"/>
      <w:r>
        <w:rPr>
          <w:sz w:val="26"/>
          <w:szCs w:val="26"/>
        </w:rPr>
        <w:t xml:space="preserve">__________________ </w:t>
      </w:r>
      <w:r w:rsidR="008144CF">
        <w:rPr>
          <w:sz w:val="26"/>
          <w:szCs w:val="26"/>
        </w:rPr>
        <w:t>IBAN:</w:t>
      </w:r>
      <w:r>
        <w:rPr>
          <w:sz w:val="26"/>
          <w:szCs w:val="26"/>
        </w:rPr>
        <w:t>_____</w:t>
      </w:r>
      <w:r w:rsidR="008144CF">
        <w:rPr>
          <w:sz w:val="26"/>
          <w:szCs w:val="26"/>
        </w:rPr>
        <w:t>_</w:t>
      </w:r>
      <w:r>
        <w:rPr>
          <w:sz w:val="26"/>
          <w:szCs w:val="26"/>
        </w:rPr>
        <w:t>______</w:t>
      </w:r>
      <w:r w:rsidR="008144CF">
        <w:rPr>
          <w:sz w:val="26"/>
          <w:szCs w:val="26"/>
        </w:rPr>
        <w:t xml:space="preserve">______________________________  </w:t>
      </w:r>
    </w:p>
    <w:p w14:paraId="2A95EA96" w14:textId="77777777" w:rsidR="00886BE9" w:rsidRDefault="00886BE9" w:rsidP="00006140">
      <w:pPr>
        <w:pStyle w:val="KeinLeerraum"/>
        <w:rPr>
          <w:sz w:val="26"/>
          <w:szCs w:val="26"/>
        </w:rPr>
      </w:pPr>
    </w:p>
    <w:p w14:paraId="5455331D" w14:textId="2AB6AE01" w:rsidR="00886BE9" w:rsidRDefault="00886BE9" w:rsidP="00006140">
      <w:pPr>
        <w:pStyle w:val="KeinLeerraum"/>
        <w:rPr>
          <w:sz w:val="26"/>
          <w:szCs w:val="26"/>
        </w:rPr>
      </w:pPr>
      <w:r>
        <w:rPr>
          <w:sz w:val="26"/>
          <w:szCs w:val="26"/>
        </w:rPr>
        <w:t>Kontoinhaber/Unterschrift: _______________________________________________</w:t>
      </w:r>
    </w:p>
    <w:p w14:paraId="39570948" w14:textId="74F2A577" w:rsidR="0011507A" w:rsidRDefault="00627061" w:rsidP="00006140">
      <w:pPr>
        <w:pStyle w:val="KeinLeerraum"/>
        <w:rPr>
          <w:sz w:val="26"/>
          <w:szCs w:val="26"/>
        </w:rPr>
      </w:pPr>
      <w:r>
        <w:rPr>
          <w:sz w:val="26"/>
          <w:szCs w:val="26"/>
        </w:rPr>
        <w:t>Zahlungsweise bitte ankreuzen:</w:t>
      </w:r>
      <w:r w:rsidR="0011507A">
        <w:rPr>
          <w:sz w:val="26"/>
          <w:szCs w:val="26"/>
        </w:rPr>
        <w:t xml:space="preserve"> </w:t>
      </w:r>
      <w:r w:rsidR="00886BE9">
        <w:rPr>
          <w:sz w:val="26"/>
          <w:szCs w:val="26"/>
        </w:rPr>
        <w:t>O</w:t>
      </w:r>
      <w:r w:rsidR="0011507A">
        <w:rPr>
          <w:sz w:val="26"/>
          <w:szCs w:val="26"/>
        </w:rPr>
        <w:t xml:space="preserve"> </w:t>
      </w:r>
      <w:proofErr w:type="gramStart"/>
      <w:r>
        <w:rPr>
          <w:sz w:val="26"/>
          <w:szCs w:val="26"/>
        </w:rPr>
        <w:t xml:space="preserve">jährlich </w:t>
      </w:r>
      <w:r w:rsidR="0011507A">
        <w:rPr>
          <w:sz w:val="26"/>
          <w:szCs w:val="26"/>
        </w:rPr>
        <w:t xml:space="preserve"> O</w:t>
      </w:r>
      <w:proofErr w:type="gramEnd"/>
      <w:r w:rsidR="0011507A">
        <w:rPr>
          <w:sz w:val="26"/>
          <w:szCs w:val="26"/>
        </w:rPr>
        <w:t xml:space="preserve">  _____Raten pro Rate</w:t>
      </w:r>
      <w:r w:rsidR="00E06E8B">
        <w:rPr>
          <w:sz w:val="26"/>
          <w:szCs w:val="26"/>
        </w:rPr>
        <w:t xml:space="preserve"> </w:t>
      </w:r>
      <w:r w:rsidR="00886BE9">
        <w:rPr>
          <w:sz w:val="26"/>
          <w:szCs w:val="26"/>
        </w:rPr>
        <w:t>10€/Gebühr</w:t>
      </w:r>
    </w:p>
    <w:p w14:paraId="76A9475D" w14:textId="77777777" w:rsidR="00701D8B" w:rsidRDefault="00701D8B" w:rsidP="00006140">
      <w:pPr>
        <w:pStyle w:val="KeinLeerraum"/>
        <w:rPr>
          <w:sz w:val="26"/>
          <w:szCs w:val="26"/>
        </w:rPr>
      </w:pPr>
    </w:p>
    <w:p w14:paraId="0DC9B730" w14:textId="39E61959" w:rsidR="0011507A" w:rsidRPr="00367BBD" w:rsidRDefault="0011507A" w:rsidP="00006140">
      <w:pPr>
        <w:pStyle w:val="KeinLeerraum"/>
        <w:rPr>
          <w:sz w:val="26"/>
          <w:szCs w:val="26"/>
        </w:rPr>
      </w:pPr>
      <w:r>
        <w:rPr>
          <w:sz w:val="26"/>
          <w:szCs w:val="26"/>
        </w:rPr>
        <w:t>Datum/Unterschrift_____________________________________________________</w:t>
      </w:r>
    </w:p>
    <w:sectPr w:rsidR="0011507A" w:rsidRPr="00367BBD" w:rsidSect="00163469">
      <w:pgSz w:w="11900" w:h="16820"/>
      <w:pgMar w:top="1134"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47C50"/>
    <w:multiLevelType w:val="hybridMultilevel"/>
    <w:tmpl w:val="EFEEF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474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13"/>
    <w:rsid w:val="00006140"/>
    <w:rsid w:val="00025475"/>
    <w:rsid w:val="0002740B"/>
    <w:rsid w:val="000573D9"/>
    <w:rsid w:val="000B6ECE"/>
    <w:rsid w:val="000C37D6"/>
    <w:rsid w:val="000D7F2F"/>
    <w:rsid w:val="0011507A"/>
    <w:rsid w:val="00121F63"/>
    <w:rsid w:val="001368C4"/>
    <w:rsid w:val="00151F9E"/>
    <w:rsid w:val="0015227C"/>
    <w:rsid w:val="00155CAC"/>
    <w:rsid w:val="00163469"/>
    <w:rsid w:val="00191E55"/>
    <w:rsid w:val="001C213B"/>
    <w:rsid w:val="002438A7"/>
    <w:rsid w:val="002A19AA"/>
    <w:rsid w:val="002C31D4"/>
    <w:rsid w:val="00317F71"/>
    <w:rsid w:val="00324517"/>
    <w:rsid w:val="00354558"/>
    <w:rsid w:val="003635DC"/>
    <w:rsid w:val="00367BBD"/>
    <w:rsid w:val="003A0B54"/>
    <w:rsid w:val="003B3E21"/>
    <w:rsid w:val="004009EC"/>
    <w:rsid w:val="00406AE5"/>
    <w:rsid w:val="004407C3"/>
    <w:rsid w:val="004471E8"/>
    <w:rsid w:val="00455420"/>
    <w:rsid w:val="00484AE3"/>
    <w:rsid w:val="00522151"/>
    <w:rsid w:val="0052231D"/>
    <w:rsid w:val="00544FB2"/>
    <w:rsid w:val="00564F74"/>
    <w:rsid w:val="0056530F"/>
    <w:rsid w:val="005732E8"/>
    <w:rsid w:val="00583C72"/>
    <w:rsid w:val="005B4DA8"/>
    <w:rsid w:val="00601C47"/>
    <w:rsid w:val="00627061"/>
    <w:rsid w:val="00645D2F"/>
    <w:rsid w:val="00646C8A"/>
    <w:rsid w:val="006734E4"/>
    <w:rsid w:val="00693B8F"/>
    <w:rsid w:val="006A2462"/>
    <w:rsid w:val="006E2759"/>
    <w:rsid w:val="006E3102"/>
    <w:rsid w:val="00701D8B"/>
    <w:rsid w:val="007025C6"/>
    <w:rsid w:val="007072E2"/>
    <w:rsid w:val="00760F73"/>
    <w:rsid w:val="007667BE"/>
    <w:rsid w:val="00770FFD"/>
    <w:rsid w:val="007B3FE8"/>
    <w:rsid w:val="007B598D"/>
    <w:rsid w:val="007E6F0A"/>
    <w:rsid w:val="008069E1"/>
    <w:rsid w:val="008144CF"/>
    <w:rsid w:val="00821F87"/>
    <w:rsid w:val="0084194B"/>
    <w:rsid w:val="008542B1"/>
    <w:rsid w:val="00877103"/>
    <w:rsid w:val="00886BE9"/>
    <w:rsid w:val="008C5B13"/>
    <w:rsid w:val="008D0B0C"/>
    <w:rsid w:val="008F0A22"/>
    <w:rsid w:val="008F3E3C"/>
    <w:rsid w:val="0090237A"/>
    <w:rsid w:val="00917003"/>
    <w:rsid w:val="00944E29"/>
    <w:rsid w:val="00976219"/>
    <w:rsid w:val="0097762B"/>
    <w:rsid w:val="00981406"/>
    <w:rsid w:val="00981A00"/>
    <w:rsid w:val="009B5ACC"/>
    <w:rsid w:val="009C45E9"/>
    <w:rsid w:val="009D5540"/>
    <w:rsid w:val="009E3DC3"/>
    <w:rsid w:val="00A017B9"/>
    <w:rsid w:val="00A208C8"/>
    <w:rsid w:val="00A2432E"/>
    <w:rsid w:val="00A2549F"/>
    <w:rsid w:val="00A61173"/>
    <w:rsid w:val="00AA7229"/>
    <w:rsid w:val="00AC13C1"/>
    <w:rsid w:val="00B154A6"/>
    <w:rsid w:val="00B52A63"/>
    <w:rsid w:val="00B64434"/>
    <w:rsid w:val="00B67279"/>
    <w:rsid w:val="00B83ECF"/>
    <w:rsid w:val="00BB3341"/>
    <w:rsid w:val="00BB5BE4"/>
    <w:rsid w:val="00BE472E"/>
    <w:rsid w:val="00BE59FB"/>
    <w:rsid w:val="00C02791"/>
    <w:rsid w:val="00C073F0"/>
    <w:rsid w:val="00C32090"/>
    <w:rsid w:val="00C37FFD"/>
    <w:rsid w:val="00C41080"/>
    <w:rsid w:val="00C427AC"/>
    <w:rsid w:val="00C42A50"/>
    <w:rsid w:val="00C64D43"/>
    <w:rsid w:val="00C73EB4"/>
    <w:rsid w:val="00CD2BE2"/>
    <w:rsid w:val="00CE140D"/>
    <w:rsid w:val="00CE3ABB"/>
    <w:rsid w:val="00D02B8B"/>
    <w:rsid w:val="00D30313"/>
    <w:rsid w:val="00D347FC"/>
    <w:rsid w:val="00D531BF"/>
    <w:rsid w:val="00D54F14"/>
    <w:rsid w:val="00D565DE"/>
    <w:rsid w:val="00D678A0"/>
    <w:rsid w:val="00DB336F"/>
    <w:rsid w:val="00DC7D2A"/>
    <w:rsid w:val="00DE33C8"/>
    <w:rsid w:val="00DF3770"/>
    <w:rsid w:val="00E017C2"/>
    <w:rsid w:val="00E06E8B"/>
    <w:rsid w:val="00E26F32"/>
    <w:rsid w:val="00E523E1"/>
    <w:rsid w:val="00E63411"/>
    <w:rsid w:val="00E809B2"/>
    <w:rsid w:val="00EA591C"/>
    <w:rsid w:val="00EB5FDB"/>
    <w:rsid w:val="00EC1445"/>
    <w:rsid w:val="00EF6757"/>
    <w:rsid w:val="00F026FE"/>
    <w:rsid w:val="00F11D82"/>
    <w:rsid w:val="00F6590C"/>
    <w:rsid w:val="00F938BD"/>
    <w:rsid w:val="00FB0B76"/>
    <w:rsid w:val="00FB2EA6"/>
    <w:rsid w:val="00FB69B1"/>
    <w:rsid w:val="00FC7B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3731B"/>
  <w15:docId w15:val="{FFFD06B4-B83F-49E9-8148-6AEFFAC5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30313"/>
    <w:pPr>
      <w:spacing w:after="0" w:line="240" w:lineRule="auto"/>
    </w:pPr>
  </w:style>
  <w:style w:type="character" w:styleId="Hyperlink">
    <w:name w:val="Hyperlink"/>
    <w:basedOn w:val="Absatz-Standardschriftart"/>
    <w:uiPriority w:val="99"/>
    <w:unhideWhenUsed/>
    <w:rsid w:val="00455420"/>
    <w:rPr>
      <w:color w:val="0563C1" w:themeColor="hyperlink"/>
      <w:u w:val="single"/>
    </w:rPr>
  </w:style>
  <w:style w:type="table" w:styleId="Tabellenraster">
    <w:name w:val="Table Grid"/>
    <w:basedOn w:val="NormaleTabelle"/>
    <w:uiPriority w:val="39"/>
    <w:rsid w:val="00E2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E472E"/>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E47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1991-23CE-4BB6-8F97-E478E210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n.meidinger@golf-park.de</cp:lastModifiedBy>
  <cp:revision>2</cp:revision>
  <cp:lastPrinted>2023-09-21T09:42:00Z</cp:lastPrinted>
  <dcterms:created xsi:type="dcterms:W3CDTF">2023-10-09T12:21:00Z</dcterms:created>
  <dcterms:modified xsi:type="dcterms:W3CDTF">2023-10-09T12:21:00Z</dcterms:modified>
</cp:coreProperties>
</file>